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4613E991" w:rsidR="0041333C" w:rsidRPr="00E87F54" w:rsidRDefault="0041333C" w:rsidP="0041333C">
      <w:pPr>
        <w:pStyle w:val="Antrats"/>
        <w:jc w:val="right"/>
        <w:rPr>
          <w:rFonts w:ascii="Times New Roman" w:hAnsi="Times New Roman" w:cs="Times New Roman"/>
          <w:i/>
          <w:iCs/>
          <w:color w:val="0070C0"/>
          <w:sz w:val="22"/>
          <w:szCs w:val="22"/>
        </w:rPr>
      </w:pPr>
      <w:r w:rsidRPr="00E87F54">
        <w:rPr>
          <w:rFonts w:ascii="Times New Roman" w:hAnsi="Times New Roman" w:cs="Times New Roman"/>
          <w:i/>
          <w:iCs/>
          <w:color w:val="0070C0"/>
          <w:sz w:val="22"/>
          <w:szCs w:val="22"/>
        </w:rPr>
        <w:t xml:space="preserve">Pirkimo sąlygų </w:t>
      </w:r>
      <w:r w:rsidR="00E87F54">
        <w:rPr>
          <w:rFonts w:ascii="Times New Roman" w:hAnsi="Times New Roman" w:cs="Times New Roman"/>
          <w:i/>
          <w:iCs/>
          <w:color w:val="0070C0"/>
          <w:sz w:val="22"/>
          <w:szCs w:val="22"/>
        </w:rPr>
        <w:t>3</w:t>
      </w:r>
      <w:r w:rsidRPr="00E87F54">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59B7F3A" w14:textId="52EF6D5E" w:rsidR="00022A19" w:rsidRPr="00022A19" w:rsidRDefault="00022A19" w:rsidP="00022A19">
      <w:pPr>
        <w:keepNext/>
        <w:keepLines/>
        <w:widowControl w:val="0"/>
        <w:tabs>
          <w:tab w:val="left" w:pos="9356"/>
        </w:tabs>
        <w:spacing w:after="14" w:line="240" w:lineRule="exact"/>
        <w:ind w:firstLine="0"/>
        <w:jc w:val="center"/>
        <w:outlineLvl w:val="0"/>
        <w:rPr>
          <w:rFonts w:ascii="Times New Roman" w:eastAsia="Times New Roman" w:hAnsi="Times New Roman" w:cs="Times New Roman"/>
          <w:b/>
          <w:bCs/>
          <w:color w:val="000000"/>
          <w:sz w:val="24"/>
          <w:szCs w:val="24"/>
          <w:lang w:bidi="lt-LT"/>
        </w:rPr>
      </w:pPr>
      <w:r>
        <w:rPr>
          <w:rFonts w:ascii="Times New Roman" w:eastAsia="Times New Roman" w:hAnsi="Times New Roman" w:cs="Times New Roman"/>
          <w:b/>
          <w:bCs/>
          <w:color w:val="000000"/>
          <w:sz w:val="24"/>
          <w:szCs w:val="24"/>
          <w:lang w:bidi="lt-LT"/>
        </w:rPr>
        <w:t xml:space="preserve">DĖL </w:t>
      </w:r>
      <w:r w:rsidRPr="00022A19">
        <w:rPr>
          <w:rFonts w:ascii="Times New Roman" w:eastAsia="Times New Roman" w:hAnsi="Times New Roman" w:cs="Times New Roman"/>
          <w:b/>
          <w:bCs/>
          <w:color w:val="000000"/>
          <w:sz w:val="24"/>
          <w:szCs w:val="24"/>
          <w:lang w:bidi="lt-LT"/>
        </w:rPr>
        <w:t>GYVENAMŲJŲ NAMŲ, ESANČIŲ VISAGINO MIESTE,</w:t>
      </w:r>
    </w:p>
    <w:p w14:paraId="7BFEF6CB" w14:textId="2F3EC3EE" w:rsidR="00022A19" w:rsidRPr="00022A19" w:rsidRDefault="00022A19" w:rsidP="00022A19">
      <w:pPr>
        <w:keepNext/>
        <w:keepLines/>
        <w:widowControl w:val="0"/>
        <w:tabs>
          <w:tab w:val="left" w:pos="9356"/>
        </w:tabs>
        <w:spacing w:after="14" w:line="240" w:lineRule="exact"/>
        <w:ind w:firstLine="0"/>
        <w:jc w:val="center"/>
        <w:outlineLvl w:val="0"/>
        <w:rPr>
          <w:rFonts w:ascii="Times New Roman" w:eastAsia="Times New Roman" w:hAnsi="Times New Roman" w:cs="Times New Roman"/>
          <w:b/>
          <w:bCs/>
          <w:color w:val="000000"/>
          <w:sz w:val="24"/>
          <w:szCs w:val="24"/>
          <w:lang w:bidi="lt-LT"/>
        </w:rPr>
      </w:pPr>
      <w:r w:rsidRPr="00022A19">
        <w:rPr>
          <w:rFonts w:ascii="Times New Roman" w:eastAsia="Times New Roman" w:hAnsi="Times New Roman" w:cs="Times New Roman"/>
          <w:b/>
          <w:bCs/>
          <w:color w:val="000000"/>
          <w:sz w:val="24"/>
          <w:szCs w:val="24"/>
          <w:lang w:bidi="lt-LT"/>
        </w:rPr>
        <w:t>RŪSIŲ VALYMO PASLAUGŲ</w:t>
      </w:r>
      <w:bookmarkStart w:id="0" w:name="bookmark1"/>
      <w:r w:rsidRPr="00022A19">
        <w:rPr>
          <w:rFonts w:ascii="Times New Roman" w:eastAsia="Times New Roman" w:hAnsi="Times New Roman" w:cs="Times New Roman"/>
          <w:b/>
          <w:bCs/>
          <w:sz w:val="20"/>
          <w:szCs w:val="20"/>
        </w:rPr>
        <w:t xml:space="preserve"> </w:t>
      </w:r>
      <w:r w:rsidRPr="00022A19">
        <w:rPr>
          <w:rFonts w:ascii="Times New Roman" w:eastAsia="Times New Roman" w:hAnsi="Times New Roman" w:cs="Times New Roman"/>
          <w:b/>
          <w:bCs/>
          <w:color w:val="000000"/>
          <w:sz w:val="24"/>
          <w:szCs w:val="24"/>
          <w:lang w:bidi="lt-LT"/>
        </w:rPr>
        <w:t>PIRKIMO</w:t>
      </w:r>
      <w:bookmarkEnd w:id="0"/>
    </w:p>
    <w:p w14:paraId="34194FF4" w14:textId="52DD8B3A" w:rsidR="00C82352" w:rsidRPr="006D3503" w:rsidRDefault="006D3FDC" w:rsidP="006D3FDC">
      <w:pPr>
        <w:pStyle w:val="Standard"/>
        <w:spacing w:after="0" w:line="240" w:lineRule="auto"/>
        <w:rPr>
          <w:rFonts w:eastAsia="Times New Roman" w:cs="Times New Roman"/>
          <w:sz w:val="20"/>
          <w:szCs w:val="20"/>
        </w:rPr>
      </w:pPr>
      <w:r>
        <w:rPr>
          <w:rFonts w:cs="Times New Roman"/>
          <w:sz w:val="20"/>
          <w:szCs w:val="20"/>
        </w:rPr>
        <w:tab/>
      </w:r>
      <w:r>
        <w:rPr>
          <w:rFonts w:cs="Times New Roman"/>
          <w:sz w:val="20"/>
          <w:szCs w:val="20"/>
        </w:rPr>
        <w:tab/>
      </w:r>
      <w:r>
        <w:rPr>
          <w:rFonts w:cs="Times New Roman"/>
          <w:sz w:val="20"/>
          <w:szCs w:val="20"/>
        </w:rPr>
        <w:tab/>
      </w:r>
      <w:r w:rsidR="00E07BBA">
        <w:rPr>
          <w:rFonts w:cs="Times New Roman"/>
          <w:sz w:val="20"/>
          <w:szCs w:val="20"/>
        </w:rPr>
        <w:t>_________</w:t>
      </w:r>
      <w:r w:rsidR="00C82352" w:rsidRPr="006D3503">
        <w:rPr>
          <w:rFonts w:cs="Times New Roman"/>
          <w:sz w:val="20"/>
          <w:szCs w:val="20"/>
        </w:rPr>
        <w:t xml:space="preserve"> </w:t>
      </w:r>
      <w:r w:rsidR="00C82352" w:rsidRPr="006D3503">
        <w:rPr>
          <w:rFonts w:cs="Times New Roman"/>
          <w:szCs w:val="24"/>
        </w:rPr>
        <w:t>Nr.</w:t>
      </w:r>
      <w:r w:rsidR="00640AC3">
        <w:rPr>
          <w:rFonts w:cs="Times New Roman"/>
          <w:sz w:val="20"/>
          <w:szCs w:val="20"/>
        </w:rPr>
        <w:t xml:space="preserve"> </w:t>
      </w:r>
      <w:r w:rsidR="00E07BBA">
        <w:rPr>
          <w:rFonts w:cs="Times New Roman"/>
          <w:sz w:val="20"/>
          <w:szCs w:val="20"/>
        </w:rPr>
        <w:t>__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00680016" w:rsidR="00C82352" w:rsidRPr="006D3503" w:rsidRDefault="00E07BBA" w:rsidP="00C82352">
      <w:pPr>
        <w:pStyle w:val="Standard"/>
        <w:spacing w:after="0" w:line="240" w:lineRule="auto"/>
        <w:jc w:val="center"/>
        <w:rPr>
          <w:rFonts w:cs="Times New Roman"/>
          <w:sz w:val="20"/>
          <w:szCs w:val="20"/>
        </w:rPr>
      </w:pPr>
      <w:r>
        <w:rPr>
          <w:rFonts w:cs="Times New Roman"/>
          <w:sz w:val="20"/>
          <w:szCs w:val="20"/>
        </w:rPr>
        <w:t>_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30D7FD39"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691A3425"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2D4F5FC3"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59197A07" w:rsidR="00546D5E" w:rsidRPr="00865CF3" w:rsidRDefault="00546D5E" w:rsidP="00865CF3">
            <w:pPr>
              <w:jc w:val="center"/>
              <w:rPr>
                <w:rFonts w:ascii="Times New Roman" w:hAnsi="Times New Roman" w:cs="Times New Roman"/>
                <w:sz w:val="24"/>
                <w:szCs w:val="24"/>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lastRenderedPageBreak/>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79888B8B" w14:textId="77777777" w:rsidR="0084051B"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p>
    <w:tbl>
      <w:tblPr>
        <w:tblStyle w:val="Lentelstinklelis"/>
        <w:tblW w:w="0" w:type="auto"/>
        <w:tblInd w:w="0" w:type="dxa"/>
        <w:tblLook w:val="04A0" w:firstRow="1" w:lastRow="0" w:firstColumn="1" w:lastColumn="0" w:noHBand="0" w:noVBand="1"/>
      </w:tblPr>
      <w:tblGrid>
        <w:gridCol w:w="570"/>
        <w:gridCol w:w="2721"/>
        <w:gridCol w:w="1561"/>
        <w:gridCol w:w="1574"/>
        <w:gridCol w:w="1598"/>
        <w:gridCol w:w="1604"/>
      </w:tblGrid>
      <w:tr w:rsidR="00450365" w14:paraId="6D1B41EF" w14:textId="77777777" w:rsidTr="007D14B1">
        <w:tc>
          <w:tcPr>
            <w:tcW w:w="570" w:type="dxa"/>
          </w:tcPr>
          <w:p w14:paraId="6D702387" w14:textId="77777777" w:rsidR="0067524E" w:rsidRPr="002D3577" w:rsidRDefault="0067524E"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Eil.</w:t>
            </w:r>
          </w:p>
          <w:p w14:paraId="20191C4E" w14:textId="7B5DD729" w:rsidR="0067524E" w:rsidRPr="002D3577" w:rsidRDefault="0067524E"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Nr.</w:t>
            </w:r>
          </w:p>
        </w:tc>
        <w:tc>
          <w:tcPr>
            <w:tcW w:w="2721" w:type="dxa"/>
          </w:tcPr>
          <w:p w14:paraId="7E5FAC81" w14:textId="21529AB3" w:rsidR="0067524E" w:rsidRPr="002D3577" w:rsidRDefault="0067524E"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Paslaugos pavadinimas</w:t>
            </w:r>
          </w:p>
        </w:tc>
        <w:tc>
          <w:tcPr>
            <w:tcW w:w="1561" w:type="dxa"/>
          </w:tcPr>
          <w:p w14:paraId="28EE55CA" w14:textId="7DB074C0" w:rsidR="00450365" w:rsidRPr="002D3577" w:rsidRDefault="0067524E"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Mato</w:t>
            </w:r>
          </w:p>
          <w:p w14:paraId="3769DEB4" w14:textId="5904D1B8" w:rsidR="0067524E" w:rsidRPr="002D3577" w:rsidRDefault="0067524E" w:rsidP="002D3577">
            <w:pPr>
              <w:spacing w:line="240" w:lineRule="auto"/>
              <w:ind w:firstLine="0"/>
              <w:jc w:val="center"/>
              <w:rPr>
                <w:rFonts w:hAnsi="Times New Roman" w:cs="Times New Roman"/>
                <w:b/>
                <w:bCs/>
                <w:sz w:val="24"/>
                <w:szCs w:val="24"/>
              </w:rPr>
            </w:pPr>
            <w:proofErr w:type="spellStart"/>
            <w:r w:rsidRPr="002D3577">
              <w:rPr>
                <w:rFonts w:hAnsi="Times New Roman" w:cs="Times New Roman"/>
                <w:b/>
                <w:bCs/>
                <w:sz w:val="24"/>
                <w:szCs w:val="24"/>
              </w:rPr>
              <w:t>vnt</w:t>
            </w:r>
            <w:proofErr w:type="spellEnd"/>
          </w:p>
        </w:tc>
        <w:tc>
          <w:tcPr>
            <w:tcW w:w="1574" w:type="dxa"/>
          </w:tcPr>
          <w:p w14:paraId="3C45ECC6" w14:textId="77777777" w:rsidR="0067524E" w:rsidRPr="002D3577" w:rsidRDefault="00450365"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Vieneto kaina</w:t>
            </w:r>
          </w:p>
          <w:p w14:paraId="73917362" w14:textId="706DD3C0" w:rsidR="00450365" w:rsidRPr="002D3577" w:rsidRDefault="00450365"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Eur be PVM</w:t>
            </w:r>
          </w:p>
        </w:tc>
        <w:tc>
          <w:tcPr>
            <w:tcW w:w="1598" w:type="dxa"/>
          </w:tcPr>
          <w:p w14:paraId="2E046832" w14:textId="0EC1AB88" w:rsidR="0067524E" w:rsidRPr="002D3577" w:rsidRDefault="00450365"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Maksimalus kiekis per visą</w:t>
            </w:r>
            <w:r w:rsidR="002D3577" w:rsidRPr="002D3577">
              <w:rPr>
                <w:rFonts w:hAnsi="Times New Roman" w:cs="Times New Roman"/>
                <w:b/>
                <w:bCs/>
                <w:sz w:val="24"/>
                <w:szCs w:val="24"/>
              </w:rPr>
              <w:t xml:space="preserve"> sutarties laikotarpį</w:t>
            </w:r>
          </w:p>
        </w:tc>
        <w:tc>
          <w:tcPr>
            <w:tcW w:w="1604" w:type="dxa"/>
          </w:tcPr>
          <w:p w14:paraId="283368CC" w14:textId="77777777" w:rsidR="0067524E" w:rsidRPr="002D3577" w:rsidRDefault="002D3577"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Maksimalaus kiekio kaina</w:t>
            </w:r>
          </w:p>
          <w:p w14:paraId="7A1E07B9" w14:textId="61298854" w:rsidR="002D3577" w:rsidRPr="002D3577" w:rsidRDefault="002D3577" w:rsidP="002D3577">
            <w:pPr>
              <w:spacing w:line="240" w:lineRule="auto"/>
              <w:ind w:firstLine="0"/>
              <w:jc w:val="center"/>
              <w:rPr>
                <w:rFonts w:hAnsi="Times New Roman" w:cs="Times New Roman"/>
                <w:b/>
                <w:bCs/>
                <w:sz w:val="24"/>
                <w:szCs w:val="24"/>
              </w:rPr>
            </w:pPr>
            <w:r w:rsidRPr="002D3577">
              <w:rPr>
                <w:rFonts w:hAnsi="Times New Roman" w:cs="Times New Roman"/>
                <w:b/>
                <w:bCs/>
                <w:sz w:val="24"/>
                <w:szCs w:val="24"/>
              </w:rPr>
              <w:t>Eur be PVM</w:t>
            </w:r>
          </w:p>
        </w:tc>
      </w:tr>
      <w:tr w:rsidR="002D3577" w14:paraId="30E38B0D" w14:textId="77777777" w:rsidTr="007D14B1">
        <w:tc>
          <w:tcPr>
            <w:tcW w:w="570" w:type="dxa"/>
          </w:tcPr>
          <w:p w14:paraId="444C19FD" w14:textId="4989480C" w:rsidR="002D3577" w:rsidRPr="00A22BC7" w:rsidRDefault="002D3577" w:rsidP="002D3577">
            <w:pPr>
              <w:spacing w:line="240" w:lineRule="auto"/>
              <w:ind w:firstLine="0"/>
              <w:jc w:val="center"/>
              <w:rPr>
                <w:rFonts w:hAnsi="Times New Roman" w:cs="Times New Roman"/>
                <w:sz w:val="24"/>
                <w:szCs w:val="24"/>
              </w:rPr>
            </w:pPr>
            <w:r w:rsidRPr="00A22BC7">
              <w:rPr>
                <w:rFonts w:hAnsi="Times New Roman" w:cs="Times New Roman"/>
                <w:sz w:val="24"/>
                <w:szCs w:val="24"/>
              </w:rPr>
              <w:t>1.</w:t>
            </w:r>
          </w:p>
        </w:tc>
        <w:tc>
          <w:tcPr>
            <w:tcW w:w="2721" w:type="dxa"/>
          </w:tcPr>
          <w:p w14:paraId="368DC618" w14:textId="681F503D" w:rsidR="002D3577" w:rsidRPr="00A22BC7" w:rsidRDefault="00A22BC7" w:rsidP="002D3577">
            <w:pPr>
              <w:spacing w:line="240" w:lineRule="auto"/>
              <w:ind w:firstLine="0"/>
              <w:jc w:val="center"/>
              <w:rPr>
                <w:rFonts w:hAnsi="Times New Roman" w:cs="Times New Roman"/>
                <w:sz w:val="24"/>
                <w:szCs w:val="24"/>
              </w:rPr>
            </w:pPr>
            <w:r w:rsidRPr="00A22BC7">
              <w:rPr>
                <w:rFonts w:hAnsi="Times New Roman" w:cs="Times New Roman"/>
                <w:sz w:val="24"/>
                <w:szCs w:val="24"/>
              </w:rPr>
              <w:t>Rusių valymo paslaugos</w:t>
            </w:r>
          </w:p>
        </w:tc>
        <w:tc>
          <w:tcPr>
            <w:tcW w:w="1561" w:type="dxa"/>
          </w:tcPr>
          <w:p w14:paraId="77F54F9F" w14:textId="1B8552E4" w:rsidR="002D3577" w:rsidRPr="0087031F" w:rsidRDefault="0087031F" w:rsidP="002D3577">
            <w:pPr>
              <w:spacing w:line="240" w:lineRule="auto"/>
              <w:ind w:firstLine="0"/>
              <w:jc w:val="center"/>
              <w:rPr>
                <w:rFonts w:hAnsi="Times New Roman" w:cs="Times New Roman"/>
                <w:sz w:val="24"/>
                <w:szCs w:val="24"/>
              </w:rPr>
            </w:pPr>
            <w:r w:rsidRPr="0087031F">
              <w:rPr>
                <w:rFonts w:hAnsi="Times New Roman" w:cs="Times New Roman"/>
                <w:sz w:val="24"/>
                <w:szCs w:val="24"/>
              </w:rPr>
              <w:t>kv.</w:t>
            </w:r>
            <w:r w:rsidR="005425BA">
              <w:rPr>
                <w:rFonts w:hAnsi="Times New Roman" w:cs="Times New Roman"/>
                <w:sz w:val="24"/>
                <w:szCs w:val="24"/>
              </w:rPr>
              <w:t xml:space="preserve"> </w:t>
            </w:r>
            <w:r w:rsidRPr="0087031F">
              <w:rPr>
                <w:rFonts w:hAnsi="Times New Roman" w:cs="Times New Roman"/>
                <w:sz w:val="24"/>
                <w:szCs w:val="24"/>
              </w:rPr>
              <w:t>m</w:t>
            </w:r>
          </w:p>
        </w:tc>
        <w:tc>
          <w:tcPr>
            <w:tcW w:w="1574" w:type="dxa"/>
          </w:tcPr>
          <w:p w14:paraId="18FC7CDA" w14:textId="77777777" w:rsidR="002D3577" w:rsidRPr="002D3577" w:rsidRDefault="002D3577" w:rsidP="002D3577">
            <w:pPr>
              <w:spacing w:line="240" w:lineRule="auto"/>
              <w:ind w:firstLine="0"/>
              <w:jc w:val="center"/>
              <w:rPr>
                <w:rFonts w:hAnsi="Times New Roman" w:cs="Times New Roman"/>
                <w:b/>
                <w:bCs/>
                <w:sz w:val="24"/>
                <w:szCs w:val="24"/>
              </w:rPr>
            </w:pPr>
          </w:p>
        </w:tc>
        <w:tc>
          <w:tcPr>
            <w:tcW w:w="1598" w:type="dxa"/>
          </w:tcPr>
          <w:p w14:paraId="1AAEDD50" w14:textId="77777777" w:rsidR="002D3577" w:rsidRPr="005425BA" w:rsidRDefault="005425BA" w:rsidP="002D3577">
            <w:pPr>
              <w:spacing w:line="240" w:lineRule="auto"/>
              <w:ind w:firstLine="0"/>
              <w:jc w:val="center"/>
              <w:rPr>
                <w:rFonts w:hAnsi="Times New Roman" w:cs="Times New Roman"/>
                <w:sz w:val="24"/>
                <w:szCs w:val="24"/>
              </w:rPr>
            </w:pPr>
            <w:r w:rsidRPr="005425BA">
              <w:rPr>
                <w:rFonts w:hAnsi="Times New Roman" w:cs="Times New Roman"/>
                <w:sz w:val="24"/>
                <w:szCs w:val="24"/>
              </w:rPr>
              <w:t>402661,80</w:t>
            </w:r>
          </w:p>
          <w:p w14:paraId="294E74DD" w14:textId="114EEA75" w:rsidR="005425BA" w:rsidRPr="002D3577" w:rsidRDefault="005425BA" w:rsidP="002D3577">
            <w:pPr>
              <w:spacing w:line="240" w:lineRule="auto"/>
              <w:ind w:firstLine="0"/>
              <w:jc w:val="center"/>
              <w:rPr>
                <w:rFonts w:hAnsi="Times New Roman" w:cs="Times New Roman"/>
                <w:b/>
                <w:bCs/>
                <w:sz w:val="24"/>
                <w:szCs w:val="24"/>
              </w:rPr>
            </w:pPr>
            <w:r w:rsidRPr="005425BA">
              <w:rPr>
                <w:rFonts w:hAnsi="Times New Roman" w:cs="Times New Roman"/>
                <w:sz w:val="24"/>
                <w:szCs w:val="24"/>
              </w:rPr>
              <w:t>(113 gyv. namų)</w:t>
            </w:r>
          </w:p>
        </w:tc>
        <w:tc>
          <w:tcPr>
            <w:tcW w:w="1604" w:type="dxa"/>
          </w:tcPr>
          <w:p w14:paraId="41E60891" w14:textId="77777777" w:rsidR="002D3577" w:rsidRPr="002D3577" w:rsidRDefault="002D3577" w:rsidP="002D3577">
            <w:pPr>
              <w:spacing w:line="240" w:lineRule="auto"/>
              <w:ind w:firstLine="0"/>
              <w:jc w:val="center"/>
              <w:rPr>
                <w:rFonts w:hAnsi="Times New Roman" w:cs="Times New Roman"/>
                <w:b/>
                <w:bCs/>
                <w:sz w:val="24"/>
                <w:szCs w:val="24"/>
              </w:rPr>
            </w:pPr>
          </w:p>
        </w:tc>
      </w:tr>
      <w:tr w:rsidR="007D14B1" w14:paraId="35F690BB" w14:textId="77777777" w:rsidTr="007D14B1">
        <w:tc>
          <w:tcPr>
            <w:tcW w:w="570" w:type="dxa"/>
          </w:tcPr>
          <w:p w14:paraId="52769CF6" w14:textId="77777777" w:rsidR="007D14B1" w:rsidRPr="00A22BC7" w:rsidRDefault="007D14B1" w:rsidP="002D3577">
            <w:pPr>
              <w:spacing w:line="240" w:lineRule="auto"/>
              <w:ind w:firstLine="0"/>
              <w:jc w:val="center"/>
              <w:rPr>
                <w:rFonts w:hAnsi="Times New Roman" w:cs="Times New Roman"/>
                <w:sz w:val="24"/>
                <w:szCs w:val="24"/>
              </w:rPr>
            </w:pPr>
          </w:p>
        </w:tc>
        <w:tc>
          <w:tcPr>
            <w:tcW w:w="2721" w:type="dxa"/>
          </w:tcPr>
          <w:p w14:paraId="2B705845" w14:textId="77777777" w:rsidR="007D14B1" w:rsidRPr="00A22BC7" w:rsidRDefault="007D14B1" w:rsidP="002D3577">
            <w:pPr>
              <w:spacing w:line="240" w:lineRule="auto"/>
              <w:ind w:firstLine="0"/>
              <w:jc w:val="center"/>
              <w:rPr>
                <w:rFonts w:hAnsi="Times New Roman" w:cs="Times New Roman"/>
                <w:sz w:val="24"/>
                <w:szCs w:val="24"/>
              </w:rPr>
            </w:pPr>
          </w:p>
        </w:tc>
        <w:tc>
          <w:tcPr>
            <w:tcW w:w="6337" w:type="dxa"/>
            <w:gridSpan w:val="4"/>
          </w:tcPr>
          <w:p w14:paraId="0064CC19" w14:textId="7C6ECD6A" w:rsidR="007D14B1" w:rsidRPr="002D3577" w:rsidRDefault="00766925" w:rsidP="00766925">
            <w:pPr>
              <w:spacing w:line="240" w:lineRule="auto"/>
              <w:ind w:firstLine="0"/>
              <w:jc w:val="left"/>
              <w:rPr>
                <w:rFonts w:hAnsi="Times New Roman" w:cs="Times New Roman"/>
                <w:b/>
                <w:bCs/>
                <w:sz w:val="24"/>
                <w:szCs w:val="24"/>
              </w:rPr>
            </w:pPr>
            <w:r>
              <w:rPr>
                <w:rFonts w:hAnsi="Times New Roman" w:cs="Times New Roman"/>
                <w:b/>
                <w:bCs/>
                <w:sz w:val="24"/>
                <w:szCs w:val="24"/>
              </w:rPr>
              <w:t xml:space="preserve">                              Pasiūlymo kaina be PVM:</w:t>
            </w:r>
          </w:p>
        </w:tc>
      </w:tr>
      <w:tr w:rsidR="007D14B1" w14:paraId="3E697DE3" w14:textId="77777777" w:rsidTr="007D14B1">
        <w:tc>
          <w:tcPr>
            <w:tcW w:w="570" w:type="dxa"/>
          </w:tcPr>
          <w:p w14:paraId="73053E07" w14:textId="77777777" w:rsidR="007D14B1" w:rsidRPr="00A22BC7" w:rsidRDefault="007D14B1" w:rsidP="002D3577">
            <w:pPr>
              <w:spacing w:line="240" w:lineRule="auto"/>
              <w:ind w:firstLine="0"/>
              <w:jc w:val="center"/>
              <w:rPr>
                <w:rFonts w:hAnsi="Times New Roman" w:cs="Times New Roman"/>
                <w:sz w:val="24"/>
                <w:szCs w:val="24"/>
              </w:rPr>
            </w:pPr>
          </w:p>
        </w:tc>
        <w:tc>
          <w:tcPr>
            <w:tcW w:w="2721" w:type="dxa"/>
          </w:tcPr>
          <w:p w14:paraId="2B297E11" w14:textId="77777777" w:rsidR="007D14B1" w:rsidRPr="00A22BC7" w:rsidRDefault="007D14B1" w:rsidP="002D3577">
            <w:pPr>
              <w:spacing w:line="240" w:lineRule="auto"/>
              <w:ind w:firstLine="0"/>
              <w:jc w:val="center"/>
              <w:rPr>
                <w:rFonts w:hAnsi="Times New Roman" w:cs="Times New Roman"/>
                <w:sz w:val="24"/>
                <w:szCs w:val="24"/>
              </w:rPr>
            </w:pPr>
          </w:p>
        </w:tc>
        <w:tc>
          <w:tcPr>
            <w:tcW w:w="6337" w:type="dxa"/>
            <w:gridSpan w:val="4"/>
          </w:tcPr>
          <w:p w14:paraId="71D61ED3" w14:textId="3FB8B2D6" w:rsidR="007D14B1" w:rsidRPr="002D3577" w:rsidRDefault="00766925" w:rsidP="00766925">
            <w:pPr>
              <w:spacing w:line="240" w:lineRule="auto"/>
              <w:ind w:firstLine="0"/>
              <w:jc w:val="left"/>
              <w:rPr>
                <w:rFonts w:hAnsi="Times New Roman" w:cs="Times New Roman"/>
                <w:b/>
                <w:bCs/>
                <w:sz w:val="24"/>
                <w:szCs w:val="24"/>
              </w:rPr>
            </w:pPr>
            <w:r>
              <w:rPr>
                <w:rFonts w:hAnsi="Times New Roman" w:cs="Times New Roman"/>
                <w:b/>
                <w:bCs/>
                <w:sz w:val="24"/>
                <w:szCs w:val="24"/>
              </w:rPr>
              <w:t xml:space="preserve">                                                                PVM:</w:t>
            </w:r>
          </w:p>
        </w:tc>
      </w:tr>
      <w:tr w:rsidR="007D14B1" w14:paraId="245DD95A" w14:textId="77777777" w:rsidTr="007D14B1">
        <w:tc>
          <w:tcPr>
            <w:tcW w:w="570" w:type="dxa"/>
          </w:tcPr>
          <w:p w14:paraId="37FE0552" w14:textId="77777777" w:rsidR="007D14B1" w:rsidRPr="00A22BC7" w:rsidRDefault="007D14B1" w:rsidP="002D3577">
            <w:pPr>
              <w:spacing w:line="240" w:lineRule="auto"/>
              <w:ind w:firstLine="0"/>
              <w:jc w:val="center"/>
              <w:rPr>
                <w:rFonts w:hAnsi="Times New Roman" w:cs="Times New Roman"/>
                <w:sz w:val="24"/>
                <w:szCs w:val="24"/>
              </w:rPr>
            </w:pPr>
          </w:p>
        </w:tc>
        <w:tc>
          <w:tcPr>
            <w:tcW w:w="2721" w:type="dxa"/>
          </w:tcPr>
          <w:p w14:paraId="271EFC1F" w14:textId="77777777" w:rsidR="007D14B1" w:rsidRPr="00A22BC7" w:rsidRDefault="007D14B1" w:rsidP="002D3577">
            <w:pPr>
              <w:spacing w:line="240" w:lineRule="auto"/>
              <w:ind w:firstLine="0"/>
              <w:jc w:val="center"/>
              <w:rPr>
                <w:rFonts w:hAnsi="Times New Roman" w:cs="Times New Roman"/>
                <w:sz w:val="24"/>
                <w:szCs w:val="24"/>
              </w:rPr>
            </w:pPr>
          </w:p>
        </w:tc>
        <w:tc>
          <w:tcPr>
            <w:tcW w:w="6337" w:type="dxa"/>
            <w:gridSpan w:val="4"/>
          </w:tcPr>
          <w:p w14:paraId="6ABB093A" w14:textId="3545A9B2" w:rsidR="007D14B1" w:rsidRPr="002D3577" w:rsidRDefault="00766925" w:rsidP="00766925">
            <w:pPr>
              <w:spacing w:line="240" w:lineRule="auto"/>
              <w:ind w:firstLine="0"/>
              <w:jc w:val="left"/>
              <w:rPr>
                <w:rFonts w:hAnsi="Times New Roman" w:cs="Times New Roman"/>
                <w:b/>
                <w:bCs/>
                <w:sz w:val="24"/>
                <w:szCs w:val="24"/>
              </w:rPr>
            </w:pPr>
            <w:r>
              <w:rPr>
                <w:rFonts w:hAnsi="Times New Roman" w:cs="Times New Roman"/>
                <w:b/>
                <w:bCs/>
                <w:sz w:val="24"/>
                <w:szCs w:val="24"/>
              </w:rPr>
              <w:t xml:space="preserve">                 Bendra pasiūlymo kaina su PVM:</w:t>
            </w:r>
          </w:p>
        </w:tc>
      </w:tr>
    </w:tbl>
    <w:p w14:paraId="77EC78D2" w14:textId="77777777" w:rsidR="0084051B" w:rsidRPr="0084051B" w:rsidRDefault="0084051B" w:rsidP="0084051B">
      <w:pPr>
        <w:suppressAutoHyphens/>
        <w:spacing w:line="360" w:lineRule="auto"/>
        <w:ind w:left="284" w:firstLine="0"/>
        <w:textAlignment w:val="baseline"/>
        <w:rPr>
          <w:rFonts w:ascii="Times New Roman" w:eastAsia="Times New Roman" w:hAnsi="Times New Roman" w:cs="Times New Roman"/>
          <w:kern w:val="2"/>
          <w:sz w:val="24"/>
          <w:szCs w:val="24"/>
          <w:lang w:val="fi-FI" w:eastAsia="ru-RU"/>
          <w14:ligatures w14:val="standardContextual"/>
        </w:rPr>
      </w:pPr>
    </w:p>
    <w:p w14:paraId="5DA3A2DE" w14:textId="1CF0CE26" w:rsidR="00984517" w:rsidRPr="00FB0500" w:rsidRDefault="00C82352" w:rsidP="00FB0500">
      <w:pPr>
        <w:spacing w:line="240" w:lineRule="auto"/>
        <w:ind w:firstLine="426"/>
        <w:rPr>
          <w:rFonts w:ascii="Times New Roman" w:hAnsi="Times New Roman" w:cs="Times New Roman"/>
          <w:sz w:val="24"/>
          <w:szCs w:val="24"/>
        </w:rPr>
      </w:pPr>
      <w:r w:rsidRPr="00545BEF">
        <w:rPr>
          <w:rFonts w:ascii="Times New Roman" w:eastAsia="Calibri" w:hAnsi="Times New Roman" w:cs="Times New Roman"/>
          <w:b/>
          <w:bCs/>
          <w:sz w:val="24"/>
          <w:szCs w:val="24"/>
        </w:rPr>
        <w:t>Pastabos:</w:t>
      </w:r>
    </w:p>
    <w:p w14:paraId="71052C9E" w14:textId="71FBF4DB" w:rsidR="00E671A6" w:rsidRDefault="00E671A6" w:rsidP="00C82352">
      <w:pPr>
        <w:widowControl w:val="0"/>
        <w:spacing w:line="240" w:lineRule="auto"/>
        <w:ind w:firstLine="851"/>
        <w:rPr>
          <w:rFonts w:ascii="Times New Roman" w:eastAsia="Calibri" w:hAnsi="Times New Roman" w:cs="Times New Roman"/>
          <w:b/>
          <w:bCs/>
          <w:sz w:val="24"/>
          <w:szCs w:val="24"/>
        </w:rPr>
      </w:pPr>
      <w:r w:rsidRPr="00E671A6">
        <w:rPr>
          <w:rFonts w:ascii="Times New Roman" w:eastAsia="Calibri" w:hAnsi="Times New Roman" w:cs="Times New Roman"/>
          <w:b/>
          <w:bCs/>
          <w:sz w:val="24"/>
          <w:szCs w:val="24"/>
        </w:rPr>
        <w:t xml:space="preserve">Per didele ir  perkančiajai organizacijai nepriimtina kaina bus laikoma pasiūlyme nurodyta kaina, kuri viršys </w:t>
      </w:r>
      <w:r w:rsidR="00F7638F">
        <w:rPr>
          <w:rFonts w:ascii="Times New Roman" w:eastAsia="Calibri" w:hAnsi="Times New Roman" w:cs="Times New Roman"/>
          <w:b/>
          <w:bCs/>
          <w:sz w:val="24"/>
          <w:szCs w:val="24"/>
        </w:rPr>
        <w:t>52 132,85</w:t>
      </w:r>
      <w:r w:rsidRPr="00E671A6">
        <w:rPr>
          <w:rFonts w:ascii="Times New Roman" w:eastAsia="Calibri" w:hAnsi="Times New Roman" w:cs="Times New Roman"/>
          <w:b/>
          <w:bCs/>
          <w:sz w:val="24"/>
          <w:szCs w:val="24"/>
        </w:rPr>
        <w:t xml:space="preserve"> Eur su PVM;</w:t>
      </w:r>
    </w:p>
    <w:p w14:paraId="0B112BE7" w14:textId="7CA56AF5"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w:t>
      </w:r>
      <w:r w:rsidRPr="00545BEF">
        <w:rPr>
          <w:rFonts w:ascii="Times New Roman" w:eastAsia="Calibri" w:hAnsi="Times New Roman" w:cs="Times New Roman"/>
          <w:sz w:val="24"/>
          <w:szCs w:val="24"/>
        </w:rPr>
        <w:lastRenderedPageBreak/>
        <w:t>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725B36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D680" w14:textId="77777777" w:rsidR="00966D32" w:rsidRDefault="00966D32" w:rsidP="00C82352">
      <w:pPr>
        <w:spacing w:line="240" w:lineRule="auto"/>
      </w:pPr>
      <w:r>
        <w:separator/>
      </w:r>
    </w:p>
  </w:endnote>
  <w:endnote w:type="continuationSeparator" w:id="0">
    <w:p w14:paraId="7CFC0C86" w14:textId="77777777" w:rsidR="00966D32" w:rsidRDefault="00966D32"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2F9D" w14:textId="77777777" w:rsidR="00966D32" w:rsidRDefault="00966D32" w:rsidP="00C82352">
      <w:pPr>
        <w:spacing w:line="240" w:lineRule="auto"/>
      </w:pPr>
      <w:r>
        <w:separator/>
      </w:r>
    </w:p>
  </w:footnote>
  <w:footnote w:type="continuationSeparator" w:id="0">
    <w:p w14:paraId="365D9B0C" w14:textId="77777777" w:rsidR="00966D32" w:rsidRDefault="00966D32"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2A19"/>
    <w:rsid w:val="00044775"/>
    <w:rsid w:val="0004795A"/>
    <w:rsid w:val="0005058E"/>
    <w:rsid w:val="00075B0E"/>
    <w:rsid w:val="00086FA4"/>
    <w:rsid w:val="000879EB"/>
    <w:rsid w:val="000C75F4"/>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1D7EF6"/>
    <w:rsid w:val="002247E4"/>
    <w:rsid w:val="00240929"/>
    <w:rsid w:val="0024098D"/>
    <w:rsid w:val="002449C5"/>
    <w:rsid w:val="002620AE"/>
    <w:rsid w:val="002659EA"/>
    <w:rsid w:val="002701BD"/>
    <w:rsid w:val="002724E8"/>
    <w:rsid w:val="0029090B"/>
    <w:rsid w:val="00290C27"/>
    <w:rsid w:val="00292F20"/>
    <w:rsid w:val="002A1E84"/>
    <w:rsid w:val="002B2948"/>
    <w:rsid w:val="002C3FA0"/>
    <w:rsid w:val="002D1BE6"/>
    <w:rsid w:val="002D3577"/>
    <w:rsid w:val="002E54DF"/>
    <w:rsid w:val="00300F0B"/>
    <w:rsid w:val="0032179F"/>
    <w:rsid w:val="00330967"/>
    <w:rsid w:val="0033407B"/>
    <w:rsid w:val="00350528"/>
    <w:rsid w:val="00365F36"/>
    <w:rsid w:val="003878D6"/>
    <w:rsid w:val="0039414D"/>
    <w:rsid w:val="003B15F0"/>
    <w:rsid w:val="003B3074"/>
    <w:rsid w:val="003B3546"/>
    <w:rsid w:val="003C24F3"/>
    <w:rsid w:val="003D0653"/>
    <w:rsid w:val="003D7EF3"/>
    <w:rsid w:val="003F3CEE"/>
    <w:rsid w:val="003F5D82"/>
    <w:rsid w:val="003F7B91"/>
    <w:rsid w:val="0041333C"/>
    <w:rsid w:val="00432B78"/>
    <w:rsid w:val="0044615D"/>
    <w:rsid w:val="00450365"/>
    <w:rsid w:val="00450794"/>
    <w:rsid w:val="00461DB4"/>
    <w:rsid w:val="004807FF"/>
    <w:rsid w:val="00487788"/>
    <w:rsid w:val="00487911"/>
    <w:rsid w:val="0049762E"/>
    <w:rsid w:val="004A17D4"/>
    <w:rsid w:val="004B7405"/>
    <w:rsid w:val="004C625D"/>
    <w:rsid w:val="004D52C1"/>
    <w:rsid w:val="004E7AF7"/>
    <w:rsid w:val="0050023E"/>
    <w:rsid w:val="00500BEA"/>
    <w:rsid w:val="005053D1"/>
    <w:rsid w:val="00516CEA"/>
    <w:rsid w:val="005425BA"/>
    <w:rsid w:val="00545BEF"/>
    <w:rsid w:val="00546435"/>
    <w:rsid w:val="00546D5E"/>
    <w:rsid w:val="00575C31"/>
    <w:rsid w:val="005925B1"/>
    <w:rsid w:val="005A5F8E"/>
    <w:rsid w:val="005B7883"/>
    <w:rsid w:val="005C3625"/>
    <w:rsid w:val="005C7F49"/>
    <w:rsid w:val="005D0F1B"/>
    <w:rsid w:val="005E43D1"/>
    <w:rsid w:val="005F5925"/>
    <w:rsid w:val="00603B4D"/>
    <w:rsid w:val="006041C6"/>
    <w:rsid w:val="00616B4D"/>
    <w:rsid w:val="00640AC3"/>
    <w:rsid w:val="00644F2E"/>
    <w:rsid w:val="006478FA"/>
    <w:rsid w:val="00657F6D"/>
    <w:rsid w:val="00661D5D"/>
    <w:rsid w:val="0066420A"/>
    <w:rsid w:val="0067524E"/>
    <w:rsid w:val="0068150F"/>
    <w:rsid w:val="006D19E1"/>
    <w:rsid w:val="006D3FDC"/>
    <w:rsid w:val="006E6A2E"/>
    <w:rsid w:val="006F18A3"/>
    <w:rsid w:val="006F1A59"/>
    <w:rsid w:val="006F4485"/>
    <w:rsid w:val="006F5A3F"/>
    <w:rsid w:val="006F7090"/>
    <w:rsid w:val="00702385"/>
    <w:rsid w:val="00706754"/>
    <w:rsid w:val="00710866"/>
    <w:rsid w:val="00726E64"/>
    <w:rsid w:val="00731A89"/>
    <w:rsid w:val="0075344E"/>
    <w:rsid w:val="00756431"/>
    <w:rsid w:val="00766270"/>
    <w:rsid w:val="00766925"/>
    <w:rsid w:val="00770A19"/>
    <w:rsid w:val="0077571F"/>
    <w:rsid w:val="007A114E"/>
    <w:rsid w:val="007A5003"/>
    <w:rsid w:val="007A5DAE"/>
    <w:rsid w:val="007B4C7F"/>
    <w:rsid w:val="007B5544"/>
    <w:rsid w:val="007C19E2"/>
    <w:rsid w:val="007C3FD1"/>
    <w:rsid w:val="007D14B1"/>
    <w:rsid w:val="007E73BB"/>
    <w:rsid w:val="0080255F"/>
    <w:rsid w:val="00807BCD"/>
    <w:rsid w:val="00811050"/>
    <w:rsid w:val="008226C2"/>
    <w:rsid w:val="00833927"/>
    <w:rsid w:val="00835A10"/>
    <w:rsid w:val="0084051B"/>
    <w:rsid w:val="0084093A"/>
    <w:rsid w:val="00844FE2"/>
    <w:rsid w:val="00860AD9"/>
    <w:rsid w:val="00865CF3"/>
    <w:rsid w:val="00865E62"/>
    <w:rsid w:val="00866979"/>
    <w:rsid w:val="0087031F"/>
    <w:rsid w:val="00877806"/>
    <w:rsid w:val="008A60A8"/>
    <w:rsid w:val="008A71AC"/>
    <w:rsid w:val="008B045E"/>
    <w:rsid w:val="008B6DA0"/>
    <w:rsid w:val="008C229C"/>
    <w:rsid w:val="008D3DD1"/>
    <w:rsid w:val="008E4535"/>
    <w:rsid w:val="00915C08"/>
    <w:rsid w:val="00915CD6"/>
    <w:rsid w:val="009310A1"/>
    <w:rsid w:val="009643EB"/>
    <w:rsid w:val="00966D32"/>
    <w:rsid w:val="0098339A"/>
    <w:rsid w:val="00984517"/>
    <w:rsid w:val="0098564D"/>
    <w:rsid w:val="00986CC1"/>
    <w:rsid w:val="009915CC"/>
    <w:rsid w:val="009B7D29"/>
    <w:rsid w:val="009C2CEE"/>
    <w:rsid w:val="009E7078"/>
    <w:rsid w:val="00A17CB2"/>
    <w:rsid w:val="00A22BC7"/>
    <w:rsid w:val="00A2418B"/>
    <w:rsid w:val="00A3429B"/>
    <w:rsid w:val="00A354EC"/>
    <w:rsid w:val="00A700D6"/>
    <w:rsid w:val="00A7301E"/>
    <w:rsid w:val="00AA630B"/>
    <w:rsid w:val="00AC367F"/>
    <w:rsid w:val="00AC491F"/>
    <w:rsid w:val="00AE755E"/>
    <w:rsid w:val="00AF5C12"/>
    <w:rsid w:val="00B00C45"/>
    <w:rsid w:val="00B119A5"/>
    <w:rsid w:val="00B16BB4"/>
    <w:rsid w:val="00B43A16"/>
    <w:rsid w:val="00B8383E"/>
    <w:rsid w:val="00B863E3"/>
    <w:rsid w:val="00B936F4"/>
    <w:rsid w:val="00BA254B"/>
    <w:rsid w:val="00BA59DF"/>
    <w:rsid w:val="00BB0461"/>
    <w:rsid w:val="00BC413F"/>
    <w:rsid w:val="00BD150E"/>
    <w:rsid w:val="00BF5860"/>
    <w:rsid w:val="00C077FE"/>
    <w:rsid w:val="00C106FC"/>
    <w:rsid w:val="00C20557"/>
    <w:rsid w:val="00C35F11"/>
    <w:rsid w:val="00C366FC"/>
    <w:rsid w:val="00C5478E"/>
    <w:rsid w:val="00C64457"/>
    <w:rsid w:val="00C64F25"/>
    <w:rsid w:val="00C7233F"/>
    <w:rsid w:val="00C82352"/>
    <w:rsid w:val="00C87069"/>
    <w:rsid w:val="00C901DE"/>
    <w:rsid w:val="00CC7285"/>
    <w:rsid w:val="00CE42E5"/>
    <w:rsid w:val="00D020B2"/>
    <w:rsid w:val="00D16731"/>
    <w:rsid w:val="00D26FB4"/>
    <w:rsid w:val="00D2700C"/>
    <w:rsid w:val="00D3047C"/>
    <w:rsid w:val="00D31808"/>
    <w:rsid w:val="00D34D16"/>
    <w:rsid w:val="00D54237"/>
    <w:rsid w:val="00D70D35"/>
    <w:rsid w:val="00D7638E"/>
    <w:rsid w:val="00D91C72"/>
    <w:rsid w:val="00DA20D7"/>
    <w:rsid w:val="00DC05F3"/>
    <w:rsid w:val="00DC4D84"/>
    <w:rsid w:val="00DE2D2D"/>
    <w:rsid w:val="00DE76FC"/>
    <w:rsid w:val="00DF6DBA"/>
    <w:rsid w:val="00E06FEB"/>
    <w:rsid w:val="00E07BBA"/>
    <w:rsid w:val="00E316C3"/>
    <w:rsid w:val="00E46DFA"/>
    <w:rsid w:val="00E57C0E"/>
    <w:rsid w:val="00E671A6"/>
    <w:rsid w:val="00E87F54"/>
    <w:rsid w:val="00EB2A78"/>
    <w:rsid w:val="00EC6041"/>
    <w:rsid w:val="00EE16DD"/>
    <w:rsid w:val="00EE3ACA"/>
    <w:rsid w:val="00F026B2"/>
    <w:rsid w:val="00F2310A"/>
    <w:rsid w:val="00F30399"/>
    <w:rsid w:val="00F35F97"/>
    <w:rsid w:val="00F45B66"/>
    <w:rsid w:val="00F67E77"/>
    <w:rsid w:val="00F716C6"/>
    <w:rsid w:val="00F75197"/>
    <w:rsid w:val="00F75A99"/>
    <w:rsid w:val="00F7638F"/>
    <w:rsid w:val="00F81ED3"/>
    <w:rsid w:val="00F86C57"/>
    <w:rsid w:val="00F94B40"/>
    <w:rsid w:val="00FB0500"/>
    <w:rsid w:val="00FB6295"/>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65CF3"/>
    <w:pPr>
      <w:spacing w:after="0" w:line="240" w:lineRule="auto"/>
      <w:ind w:firstLine="697"/>
      <w:jc w:val="both"/>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594</Words>
  <Characters>204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53</cp:revision>
  <cp:lastPrinted>2025-03-03T11:50:00Z</cp:lastPrinted>
  <dcterms:created xsi:type="dcterms:W3CDTF">2025-12-03T12:45:00Z</dcterms:created>
  <dcterms:modified xsi:type="dcterms:W3CDTF">2026-03-30T11:52:00Z</dcterms:modified>
</cp:coreProperties>
</file>